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74" w:rsidRDefault="00316C2B">
      <w:pPr>
        <w:shd w:val="clear" w:color="auto" w:fill="FFFFFF"/>
        <w:spacing w:after="150" w:line="449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2"/>
          <w:sz w:val="28"/>
          <w:szCs w:val="28"/>
          <w:lang w:eastAsia="ru-RU"/>
        </w:rPr>
        <w:t>Конспект занятия о домашних животных  «Кто у бабушки живёт?»</w:t>
      </w:r>
    </w:p>
    <w:p w:rsidR="001D7B74" w:rsidRDefault="00316C2B">
      <w:pPr>
        <w:shd w:val="clear" w:color="auto" w:fill="FFFFFF"/>
        <w:spacing w:after="0" w:line="414" w:lineRule="atLeast"/>
        <w:textAlignment w:val="baseline"/>
        <w:outlineLvl w:val="1"/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 </w:t>
      </w:r>
      <w:hyperlink r:id="rId6">
        <w:r>
          <w:rPr>
            <w:rStyle w:val="ListLabel1"/>
            <w:rFonts w:eastAsiaTheme="minorHAnsi"/>
          </w:rPr>
          <w:t>Развитие знания детей о домашних животных</w:t>
        </w:r>
      </w:hyperlink>
      <w:r w:rsidR="000F51D3">
        <w:rPr>
          <w:rStyle w:val="ListLabel1"/>
          <w:rFonts w:eastAsiaTheme="minorHAnsi"/>
        </w:rPr>
        <w:t>.</w:t>
      </w:r>
      <w:r w:rsidR="008C6AD4">
        <w:rPr>
          <w:rStyle w:val="ListLabel1"/>
          <w:rFonts w:eastAsiaTheme="minorHAnsi"/>
        </w:rPr>
        <w:t xml:space="preserve"> </w:t>
      </w:r>
    </w:p>
    <w:p w:rsidR="008C6AD4" w:rsidRDefault="00316C2B" w:rsidP="008C6AD4">
      <w:pPr>
        <w:shd w:val="clear" w:color="auto" w:fill="FFFFFF"/>
        <w:spacing w:after="0" w:line="41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8C6AD4" w:rsidRDefault="008C6AD4">
      <w:pPr>
        <w:shd w:val="clear" w:color="auto" w:fill="FFFFFF"/>
        <w:spacing w:after="0" w:line="414" w:lineRule="atLeast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бучающая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креплять знание детей о домашних животных</w:t>
      </w:r>
      <w:r w:rsidR="00C6042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 использованием жестов </w:t>
      </w:r>
      <w:proofErr w:type="spellStart"/>
      <w:r w:rsidR="00C6042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акатон</w:t>
      </w:r>
      <w:proofErr w:type="spellEnd"/>
      <w:r w:rsidR="00C6042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карточками </w:t>
      </w:r>
      <w:r w:rsidR="00C6042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PECS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1D7B74" w:rsidRPr="00C60425" w:rsidRDefault="00316C2B">
      <w:pPr>
        <w:shd w:val="clear" w:color="auto" w:fill="FFFFFF"/>
        <w:spacing w:after="0" w:line="414" w:lineRule="atLeast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спитательная: </w:t>
      </w:r>
      <w:r w:rsidR="00C60425" w:rsidRPr="00C60425">
        <w:rPr>
          <w:rFonts w:ascii="Times New Roman" w:hAnsi="Times New Roman" w:cs="Times New Roman"/>
          <w:sz w:val="28"/>
          <w:szCs w:val="28"/>
        </w:rPr>
        <w:t>Воспитывать интерес к жизни домашних животных</w:t>
      </w:r>
      <w:r w:rsidR="00C60425">
        <w:rPr>
          <w:rFonts w:ascii="Times New Roman" w:hAnsi="Times New Roman" w:cs="Times New Roman"/>
          <w:sz w:val="28"/>
          <w:szCs w:val="28"/>
        </w:rPr>
        <w:t>.</w:t>
      </w:r>
    </w:p>
    <w:p w:rsidR="001D7B74" w:rsidRDefault="00316C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Развивать внимание, мелкую моторику </w:t>
      </w:r>
      <w:r w:rsidR="008C6AD4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6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и воображение детей.</w:t>
      </w:r>
    </w:p>
    <w:p w:rsidR="001D7B74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ртинки с изображением домашних животных, магнитофон, разрезные картинки, картинки для аппли</w:t>
      </w:r>
      <w:r w:rsidR="008C6A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ции, клей бумажный,  смайлики, карточки </w:t>
      </w:r>
      <w:r w:rsidR="008C6AD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ECS</w:t>
      </w:r>
      <w:r w:rsidR="008C6A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алфетки, тарелочки.</w:t>
      </w:r>
    </w:p>
    <w:p w:rsidR="008C6AD4" w:rsidRDefault="008C6A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C6AD4" w:rsidRPr="008C6AD4" w:rsidRDefault="008C6AD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8C6AD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занятия</w:t>
      </w:r>
    </w:p>
    <w:p w:rsidR="001D7B74" w:rsidRDefault="001D7B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ходит </w:t>
      </w:r>
      <w:r w:rsidR="000F51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в рол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</w:t>
      </w:r>
      <w:r w:rsidR="000F51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7B74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бушк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дравствуйте, девочки,</w:t>
      </w:r>
      <w:r w:rsidR="000664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8C6A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ывает жесты: здравствуйте, девочки)</w:t>
      </w:r>
    </w:p>
    <w:p w:rsidR="0006649D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и милые внученьки!</w:t>
      </w:r>
    </w:p>
    <w:p w:rsidR="008C6AD4" w:rsidRDefault="008C6AD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, ваша бабушка (показывает жесты: я, бабушка)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хала вас навестить,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ою деревню пригласить!</w:t>
      </w:r>
    </w:p>
    <w:p w:rsidR="001D7B74" w:rsidRDefault="0006649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здороваются  с бабушкой</w:t>
      </w:r>
      <w:r w:rsidR="003E1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казывают же</w:t>
      </w:r>
      <w:proofErr w:type="gramStart"/>
      <w:r w:rsidR="003E1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 здр</w:t>
      </w:r>
      <w:proofErr w:type="gramEnd"/>
      <w:r w:rsidR="003E1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ствуйте)</w:t>
      </w:r>
    </w:p>
    <w:p w:rsidR="001D7B74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тите поехать к бабушке в деревню? (Ответы детей.) </w:t>
      </w:r>
    </w:p>
    <w:p w:rsidR="0006649D" w:rsidRDefault="000664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ебенок берет карточку с загородным домом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)</w:t>
      </w:r>
      <w:proofErr w:type="gramEnd"/>
    </w:p>
    <w:p w:rsidR="001D7B74" w:rsidRDefault="001D7B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7B74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гда давайте собираться. Ой, а на чем же мы поедем? </w:t>
      </w:r>
    </w:p>
    <w:p w:rsidR="001D7B74" w:rsidRDefault="001D7B7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7B74" w:rsidRDefault="0006649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="0031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поедем на поезде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3E1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  <w:r w:rsidR="003E1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ыва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ст поезд)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тановятся паровозиком за бабушкой. Звучит музыка.</w:t>
      </w:r>
      <w:r w:rsidR="000664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6649D" w:rsidRDefault="00C60425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ключает аудиозапись паровозика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бушка и девоч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64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ят паровозиком)</w:t>
      </w:r>
      <w:r w:rsidR="003E1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7B74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бушк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ы приехали!</w:t>
      </w:r>
    </w:p>
    <w:p w:rsidR="001D7B74" w:rsidRDefault="001D7B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7B74" w:rsidRDefault="003E1FA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, признаться, очень рада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Start"/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ывает 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ст я)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 двор ко мне вы заходите,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ё хозяйство посмотрите.</w:t>
      </w:r>
    </w:p>
    <w:p w:rsidR="001D7B74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у бабушки живёт?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ывает 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ст бабушка)</w:t>
      </w:r>
    </w:p>
    <w:p w:rsidR="001D7B74" w:rsidRDefault="001D7B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, пёс, а может, кот?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ывает 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ст собака, кот)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 ли там ещё лошадки?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ывает 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ст лошадь)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гадайте-ка загадки.</w:t>
      </w:r>
    </w:p>
    <w:p w:rsidR="001D7B74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бушк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орожит она дом смело,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но, знает свое дело!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неё весёлый нрав,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ит всегда: «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в-гав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»</w:t>
      </w:r>
    </w:p>
    <w:p w:rsidR="001D7B74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это?</w:t>
      </w:r>
    </w:p>
    <w:p w:rsidR="001D7B74" w:rsidRDefault="001F3E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</w:t>
      </w:r>
      <w:r w:rsidR="0031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бака.</w:t>
      </w:r>
    </w:p>
    <w:p w:rsidR="001D7B74" w:rsidRDefault="001F3E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3E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бушк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31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авильно, вот она (показывает картин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жест собака</w:t>
      </w:r>
      <w:r w:rsidR="0031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Собачка живёт в будке и </w:t>
      </w:r>
    </w:p>
    <w:p w:rsidR="001D7B74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шает то же, что и человек. Бабушка кормит её, заботится о ней.</w:t>
      </w:r>
    </w:p>
    <w:p w:rsidR="001D7B74" w:rsidRDefault="001F3E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буш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31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ло-розовая спинка,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остик вьётся, как пружинка.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ойдёшь когда к нему,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ышишь только: «Хрю-хрю-хрю!»</w:t>
      </w:r>
    </w:p>
    <w:p w:rsidR="001D7B74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это?</w:t>
      </w:r>
    </w:p>
    <w:p w:rsidR="001D7B74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росёнок.</w:t>
      </w:r>
    </w:p>
    <w:p w:rsidR="001F3E33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но, это поросёнок (показывает картинку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жест свинь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</w:t>
      </w:r>
    </w:p>
    <w:p w:rsidR="001D7B74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бабушки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ывает 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ст бабушка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н живет в сарае, любит кушать кашу, хлеб, картошку 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ывает 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ст: каша, хлеб, и, картошка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1F3E33" w:rsidRPr="001F3E33" w:rsidRDefault="001F3E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Ребенок приклеивает карточ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ECS</w:t>
      </w:r>
      <w:r w:rsidRP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фель, каша, хлеб</w:t>
      </w:r>
      <w:r w:rsidR="000F51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оммуникативный альб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1F3E33" w:rsidRDefault="001F3E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буш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D7B74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ку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шая с утра,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ко даёт она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ывает 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ст молоко, давать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лугу её пасу,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она мне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»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».</w:t>
      </w:r>
    </w:p>
    <w:p w:rsidR="001D7B74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и, кто даёт молочко?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ывает 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ст молоко)</w:t>
      </w:r>
    </w:p>
    <w:p w:rsidR="001D7B74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ровка.</w:t>
      </w:r>
    </w:p>
    <w:p w:rsidR="001D7B74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казывает корову,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ывает 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ст корова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ворит, что она живёт в хлеву и любит травку, сено. </w:t>
      </w:r>
    </w:p>
    <w:p w:rsidR="001F3E33" w:rsidRDefault="001F3E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бушка:</w:t>
      </w:r>
    </w:p>
    <w:p w:rsidR="001D7B74" w:rsidRPr="001F3E33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н усатый, как пират,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лочку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танк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д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казывает жест молоко, сметана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ит он «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у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» и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р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»,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няет мышей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ывает </w:t>
      </w:r>
      <w:r w:rsidR="001F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ст мышь)</w:t>
      </w:r>
    </w:p>
    <w:p w:rsidR="001D7B74" w:rsidRDefault="001F3E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и</w:t>
      </w:r>
      <w:r w:rsidR="0031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то говорит «</w:t>
      </w:r>
      <w:proofErr w:type="gramStart"/>
      <w:r w:rsidR="0031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у</w:t>
      </w:r>
      <w:proofErr w:type="gramEnd"/>
      <w:r w:rsidR="0031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»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9C71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ыва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ст девочки)</w:t>
      </w:r>
    </w:p>
    <w:p w:rsidR="001D7B74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вочк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шка.</w:t>
      </w:r>
    </w:p>
    <w:p w:rsidR="001D7B74" w:rsidRDefault="009C717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71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бушк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зывает картинку кот, (жест кот)</w:t>
      </w:r>
      <w:r w:rsidR="0031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ворит, что кот,  любит кушать молочко, рыбку</w:t>
      </w:r>
      <w:proofErr w:type="gramStart"/>
      <w:r w:rsidR="0031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31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ывает жест кушать, молоко, рыба).</w:t>
      </w:r>
    </w:p>
    <w:p w:rsidR="009C7178" w:rsidRDefault="009C717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1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бушка:</w:t>
      </w:r>
      <w:r w:rsidR="003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gramStart"/>
      <w:r w:rsidR="003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атая</w:t>
      </w:r>
      <w:proofErr w:type="gramEnd"/>
      <w:r w:rsidR="003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гат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</w:t>
      </w:r>
      <w:r w:rsidR="003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рется в огоро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r w:rsidR="003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ст капусту и укроп.</w:t>
      </w:r>
    </w:p>
    <w:p w:rsidR="009C7178" w:rsidRPr="009C7178" w:rsidRDefault="009C717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F5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CS</w:t>
      </w:r>
      <w:r w:rsidRPr="009C7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оп и капуста</w:t>
      </w:r>
      <w:r w:rsidR="000F5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D7B74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, кто говорит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»?</w:t>
      </w:r>
    </w:p>
    <w:p w:rsidR="001D7B74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за.</w:t>
      </w:r>
    </w:p>
    <w:p w:rsidR="001D7B74" w:rsidRDefault="001D7B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B74" w:rsidRDefault="009C71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бушка:</w:t>
      </w:r>
      <w:r w:rsidR="0031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казывает жест коза) </w:t>
      </w:r>
      <w:r w:rsidR="00316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, девчата,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гадали все загадки.</w:t>
      </w:r>
    </w:p>
    <w:p w:rsidR="009C7178" w:rsidRDefault="009C717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еще у меня живет  лошадка (показывает картинку лошадь и жест)</w:t>
      </w:r>
    </w:p>
    <w:p w:rsidR="001D7B74" w:rsidRDefault="00316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а: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, корова, лошадь, свинья, коза, собака - как их можно назвать?</w:t>
      </w:r>
      <w:r w:rsidR="009C7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ывает жесты животных)</w:t>
      </w:r>
      <w:proofErr w:type="gramEnd"/>
    </w:p>
    <w:p w:rsidR="001D7B74" w:rsidRDefault="00316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машние животные.</w:t>
      </w:r>
    </w:p>
    <w:p w:rsidR="001D7B74" w:rsidRDefault="00316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а: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чему это домашние животные?</w:t>
      </w:r>
    </w:p>
    <w:p w:rsidR="001D7B74" w:rsidRDefault="00316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и живут рядом с человеком.</w:t>
      </w:r>
    </w:p>
    <w:p w:rsidR="001D7B74" w:rsidRDefault="00316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ловек ухаживает за домашними животными</w:t>
      </w:r>
    </w:p>
    <w:p w:rsidR="001D7B74" w:rsidRDefault="00316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 кормит их, а живо</w:t>
      </w:r>
      <w:r w:rsidR="009C7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е приносят человеку пользу. 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даёт корова</w:t>
      </w:r>
      <w:r w:rsidR="009C7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у?</w:t>
      </w:r>
      <w:r w:rsidR="00F73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73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вает </w:t>
      </w:r>
      <w:r w:rsidR="00F73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 корова и коза)</w:t>
      </w:r>
    </w:p>
    <w:p w:rsidR="001D7B74" w:rsidRDefault="00F73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и</w:t>
      </w:r>
      <w:r w:rsidR="00316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-</w:t>
      </w:r>
      <w:r w:rsidR="003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за</w:t>
      </w:r>
      <w:r w:rsidR="003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ёт молоко и мяс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343E" w:rsidRDefault="00F73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ывает жесты: корова, и, коза, давать, молоко, и, мясо)</w:t>
      </w:r>
    </w:p>
    <w:p w:rsidR="001D7B74" w:rsidRDefault="00316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а: -</w:t>
      </w:r>
      <w:r w:rsidR="00F73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ошадь перевозит грузы, сено на зиму для коровы, козы и лошади</w:t>
      </w:r>
      <w:r w:rsidR="000F5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7B74" w:rsidRDefault="00316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а: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акая польза от кошки?</w:t>
      </w:r>
    </w:p>
    <w:p w:rsidR="001D7B74" w:rsidRDefault="00F73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и</w:t>
      </w:r>
      <w:r w:rsidR="00316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-</w:t>
      </w:r>
      <w:r w:rsidR="003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шка ловит мышей.</w:t>
      </w:r>
    </w:p>
    <w:p w:rsidR="00F7343E" w:rsidRDefault="00F73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ывает жесты: кот, мышь)</w:t>
      </w:r>
    </w:p>
    <w:p w:rsidR="001D7B74" w:rsidRDefault="00316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а: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 от собаки, какая польза?</w:t>
      </w:r>
      <w:r w:rsidR="00F73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ывает жест собака)</w:t>
      </w:r>
    </w:p>
    <w:p w:rsidR="001D7B74" w:rsidRDefault="00F73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и</w:t>
      </w:r>
      <w:r w:rsidR="00316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-</w:t>
      </w:r>
      <w:r w:rsidR="003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бака сторожит 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озяйство</w:t>
      </w:r>
      <w:r w:rsidR="003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7B74" w:rsidRDefault="00316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уш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 что даёт  свинья?  (показывает </w:t>
      </w:r>
      <w:r w:rsidR="00F73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 свинья)</w:t>
      </w:r>
    </w:p>
    <w:p w:rsidR="001D7B74" w:rsidRDefault="00F73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и</w:t>
      </w:r>
      <w:r w:rsidR="00316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-</w:t>
      </w:r>
      <w:r w:rsidR="003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инья даёт мясо.</w:t>
      </w:r>
    </w:p>
    <w:p w:rsidR="00F7343E" w:rsidRDefault="00F73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ывает жест мясо)</w:t>
      </w:r>
    </w:p>
    <w:p w:rsidR="00F7343E" w:rsidRDefault="00F73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D7B74" w:rsidRPr="00F7343E" w:rsidRDefault="00F7343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бушка:  </w:t>
      </w:r>
      <w:r w:rsidR="003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е хозяйство посмотрели (показывает </w:t>
      </w:r>
      <w:r w:rsidR="00317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 смотреть) пора нам потанцевать</w:t>
      </w:r>
      <w:r w:rsidR="003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7B74" w:rsidRDefault="00316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изкультминутка</w:t>
      </w:r>
    </w:p>
    <w:p w:rsidR="00317406" w:rsidRDefault="0031740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очки становятся  в круг, </w:t>
      </w:r>
      <w:r w:rsidR="003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я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есты</w:t>
      </w:r>
      <w:r w:rsidR="003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и</w:t>
      </w:r>
      <w:r w:rsidR="003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есенка про домашних животных</w:t>
      </w:r>
      <w:proofErr w:type="gramStart"/>
      <w:r w:rsidR="003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ывает жесты: лошадь, собака, кот, свинья, корова, коза).</w:t>
      </w:r>
    </w:p>
    <w:p w:rsidR="001D7B74" w:rsidRDefault="00316C2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ушка:</w:t>
      </w:r>
      <w:r w:rsidR="00317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17406" w:rsidRPr="00317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от</w:t>
      </w:r>
      <w:r w:rsidR="00317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повеселились, я для вас приготовила сюрприз.</w:t>
      </w:r>
    </w:p>
    <w:p w:rsidR="00317406" w:rsidRDefault="00316C2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 сесть</w:t>
      </w:r>
      <w:r w:rsidR="00317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ул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толы</w:t>
      </w:r>
      <w:r w:rsidR="00317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ывает жесты: садиться, стул, стол).</w:t>
      </w:r>
    </w:p>
    <w:p w:rsidR="001D7B74" w:rsidRDefault="0031740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нам необходимо провести пальчиковую гимнастику подготовить наши пальчики.</w:t>
      </w:r>
      <w:r w:rsidR="003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7B74" w:rsidRDefault="00316C2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F4A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льчиковая гимнастика</w:t>
      </w:r>
      <w:r w:rsidR="003174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 « </w:t>
      </w:r>
      <w:r w:rsidR="00317406" w:rsidRPr="00317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</w:t>
      </w:r>
      <w:r w:rsidR="00317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="00317406" w:rsidRPr="00317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ва</w:t>
      </w:r>
      <w:r w:rsidR="00317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="00317406" w:rsidRPr="00317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ри</w:t>
      </w:r>
      <w:r w:rsidR="00317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="00317406" w:rsidRPr="00317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четыре</w:t>
      </w:r>
      <w:r w:rsidR="00317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="00317406" w:rsidRPr="00317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ять</w:t>
      </w:r>
      <w:r w:rsidR="00317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»</w:t>
      </w:r>
    </w:p>
    <w:p w:rsidR="000F4A64" w:rsidRDefault="000F4A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едлагает собрать </w:t>
      </w:r>
      <w:r w:rsidR="000F51D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аззлы на тему «Домашние животные». </w:t>
      </w:r>
    </w:p>
    <w:p w:rsidR="001D7B74" w:rsidRPr="000F51D3" w:rsidRDefault="00316C2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A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 «Собери картинку»</w:t>
      </w:r>
      <w:r w:rsidR="000F5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F51D3" w:rsidRPr="000F5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 собрать  паззлы на тему «Домашние животные».</w:t>
      </w:r>
    </w:p>
    <w:p w:rsidR="001D7B74" w:rsidRDefault="00316C2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ушка:</w:t>
      </w:r>
    </w:p>
    <w:p w:rsidR="000F4A64" w:rsidRPr="000F4A64" w:rsidRDefault="00316C2B" w:rsidP="000F4A6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т </w:t>
      </w:r>
      <w:r w:rsidR="000F5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ть апплик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Ферма»</w:t>
      </w:r>
      <w:proofErr w:type="gramStart"/>
      <w:r w:rsidR="000F5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F4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4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F4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 деятельность девочек  хвалит</w:t>
      </w:r>
      <w:proofErr w:type="gramEnd"/>
      <w:r w:rsidR="000F4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ывает жесты: хорошо, молодец).</w:t>
      </w:r>
    </w:p>
    <w:p w:rsidR="000F4A64" w:rsidRDefault="000F4A64" w:rsidP="000F4A6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одит с детьми беседу и предлагает оценить смайликами </w:t>
      </w:r>
      <w:r w:rsidR="000F51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где были, кого видели, какие это были животные, что понравилось или не понравилось.</w:t>
      </w:r>
    </w:p>
    <w:p w:rsidR="000F4A64" w:rsidRDefault="000F4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7B74" w:rsidRDefault="00316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еперь отправляемся в обратный путь.</w:t>
      </w:r>
    </w:p>
    <w:p w:rsidR="000F4A64" w:rsidRDefault="000F4A6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за мною становитесь</w:t>
      </w:r>
    </w:p>
    <w:p w:rsidR="001D7B74" w:rsidRDefault="00316C2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за другом повернитесь.</w:t>
      </w:r>
    </w:p>
    <w:p w:rsidR="000F4A64" w:rsidRDefault="000F4A6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ключает аудиозапись паровозика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F4A64" w:rsidRDefault="000F4A64" w:rsidP="000F4A6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 возвращаются в группу</w:t>
      </w:r>
    </w:p>
    <w:p w:rsidR="001D7B74" w:rsidRPr="000F4A64" w:rsidRDefault="00316C2B" w:rsidP="000F4A6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и добрые друзья,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 хочу признаться я: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меня повеселили,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нимание мне уделили.</w:t>
      </w:r>
    </w:p>
    <w:p w:rsidR="001D7B74" w:rsidRDefault="00316C2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 Вам!</w:t>
      </w:r>
      <w:r w:rsidR="000F4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жест спасибо)</w:t>
      </w:r>
    </w:p>
    <w:p w:rsidR="001D7B74" w:rsidRDefault="00316C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и благодарят б</w:t>
      </w:r>
      <w:r w:rsidR="000F4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бушку за экскурсию по её двору (показывают </w:t>
      </w:r>
      <w:proofErr w:type="gramStart"/>
      <w:r w:rsidR="000F4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ст</w:t>
      </w:r>
      <w:proofErr w:type="gramEnd"/>
      <w:r w:rsidR="000F4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жалуйста) </w:t>
      </w:r>
    </w:p>
    <w:p w:rsidR="00C60425" w:rsidRDefault="00C604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а угощает девочек конфетами (показывает жест конфета)</w:t>
      </w:r>
    </w:p>
    <w:p w:rsidR="000F4A64" w:rsidRDefault="000F4A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7B74" w:rsidRDefault="00C60425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щаются, машут рукой (показывает жест до свидания).</w:t>
      </w:r>
      <w:bookmarkStart w:id="0" w:name="_GoBack"/>
      <w:bookmarkEnd w:id="0"/>
    </w:p>
    <w:p w:rsidR="001D7B74" w:rsidRDefault="001D7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B74" w:rsidRDefault="001D7B7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1D7B7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74"/>
    <w:rsid w:val="0006649D"/>
    <w:rsid w:val="000F4A64"/>
    <w:rsid w:val="000F51D3"/>
    <w:rsid w:val="001D7B74"/>
    <w:rsid w:val="001F3E33"/>
    <w:rsid w:val="00316C2B"/>
    <w:rsid w:val="00317406"/>
    <w:rsid w:val="003E1FAB"/>
    <w:rsid w:val="008C6AD4"/>
    <w:rsid w:val="009C7178"/>
    <w:rsid w:val="00C60425"/>
    <w:rsid w:val="00F7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04B3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Cs/>
      <w:color w:val="333333"/>
      <w:sz w:val="28"/>
      <w:szCs w:val="28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Serif" w:eastAsia="Tahoma" w:hAnsi="PT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Serif" w:hAnsi="PT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erif" w:hAnsi="PT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erif" w:hAnsi="PT Serif" w:cs="Noto Sans Devanagari"/>
    </w:rPr>
  </w:style>
  <w:style w:type="paragraph" w:styleId="a9">
    <w:name w:val="Normal (Web)"/>
    <w:basedOn w:val="a"/>
    <w:uiPriority w:val="99"/>
    <w:semiHidden/>
    <w:unhideWhenUsed/>
    <w:qFormat/>
    <w:rsid w:val="00F60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B04B3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04B3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Cs/>
      <w:color w:val="333333"/>
      <w:sz w:val="28"/>
      <w:szCs w:val="28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Serif" w:eastAsia="Tahoma" w:hAnsi="PT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Serif" w:hAnsi="PT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erif" w:hAnsi="PT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erif" w:hAnsi="PT Serif" w:cs="Noto Sans Devanagari"/>
    </w:rPr>
  </w:style>
  <w:style w:type="paragraph" w:styleId="a9">
    <w:name w:val="Normal (Web)"/>
    <w:basedOn w:val="a"/>
    <w:uiPriority w:val="99"/>
    <w:semiHidden/>
    <w:unhideWhenUsed/>
    <w:qFormat/>
    <w:rsid w:val="00F60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B04B3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scolu.ru/konspekty-zanyatij/konspekt-zanyatiya-viktoriny-dlya-detej-starshego-doshkolnogo-vozrasta-po-teme-domashnie-zhivotny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D911-3670-47AD-9826-8FDF3F0D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Ольга</cp:lastModifiedBy>
  <cp:revision>7</cp:revision>
  <cp:lastPrinted>2020-11-24T15:06:00Z</cp:lastPrinted>
  <dcterms:created xsi:type="dcterms:W3CDTF">2020-11-04T08:24:00Z</dcterms:created>
  <dcterms:modified xsi:type="dcterms:W3CDTF">2020-11-29T2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